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ÑALIZACIÓN ACCESIBL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ÑALIZACIÓN ACCESIBL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señales que contribuye a la supresión de las barreras a la información visual y promueve la accesibilidad universal de indicadores, pictogramas, planos (de situación, de recorridos para evacuación) y mapas de orientación en 3D, etc. En el caso de la rotulación para personas con discapacidad visual, los sistemas de señalización accesibles han de cumplir la norma UNE 170002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